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2B85" w:rsidR="009A23A6" w:rsidP="006E2B85" w:rsidRDefault="006E2B85" w14:paraId="146A8E4C" w14:textId="3FA6BD5A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:rsidRPr="006E2B85" w:rsidR="006E2B85" w:rsidP="006E2B85" w:rsidRDefault="006E2B85" w14:paraId="37973A5C" w14:textId="78AC40E5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CF174A">
        <w:rPr>
          <w:b/>
          <w:sz w:val="32"/>
          <w:szCs w:val="32"/>
        </w:rPr>
        <w:t>5</w:t>
      </w:r>
      <w:r w:rsidRPr="006E2B85">
        <w:rPr>
          <w:b/>
          <w:sz w:val="32"/>
          <w:szCs w:val="32"/>
        </w:rPr>
        <w:t xml:space="preserve"> Supply List</w:t>
      </w:r>
    </w:p>
    <w:p w:rsidR="006E2B85" w:rsidP="226B975C" w:rsidRDefault="006E2B85" w14:paraId="7ABB0F0B" w14:textId="4128A94F">
      <w:pPr>
        <w:jc w:val="center"/>
        <w:rPr>
          <w:b w:val="1"/>
          <w:bCs w:val="1"/>
          <w:sz w:val="32"/>
          <w:szCs w:val="32"/>
        </w:rPr>
      </w:pPr>
      <w:r w:rsidRPr="3EF9572D" w:rsidR="006E2B85">
        <w:rPr>
          <w:b w:val="1"/>
          <w:bCs w:val="1"/>
          <w:sz w:val="32"/>
          <w:szCs w:val="32"/>
        </w:rPr>
        <w:t>20</w:t>
      </w:r>
      <w:r w:rsidRPr="3EF9572D" w:rsidR="001F5433">
        <w:rPr>
          <w:b w:val="1"/>
          <w:bCs w:val="1"/>
          <w:sz w:val="32"/>
          <w:szCs w:val="32"/>
        </w:rPr>
        <w:t>2</w:t>
      </w:r>
      <w:r w:rsidRPr="3EF9572D" w:rsidR="008202D6">
        <w:rPr>
          <w:b w:val="1"/>
          <w:bCs w:val="1"/>
          <w:sz w:val="32"/>
          <w:szCs w:val="32"/>
        </w:rPr>
        <w:t>3</w:t>
      </w:r>
      <w:r w:rsidRPr="3EF9572D" w:rsidR="69C61864">
        <w:rPr>
          <w:b w:val="1"/>
          <w:bCs w:val="1"/>
          <w:sz w:val="32"/>
          <w:szCs w:val="32"/>
        </w:rPr>
        <w:t>/2024</w:t>
      </w:r>
    </w:p>
    <w:p w:rsidRPr="006E2B85" w:rsidR="006E2B85" w:rsidP="006E2B85" w:rsidRDefault="006E2B85" w14:paraId="7E539C8E" w14:textId="77777777">
      <w:pPr>
        <w:jc w:val="center"/>
        <w:rPr>
          <w:b/>
          <w:sz w:val="32"/>
          <w:szCs w:val="32"/>
        </w:rPr>
      </w:pPr>
    </w:p>
    <w:p w:rsidRPr="006E2B85" w:rsidR="006E2B85" w:rsidP="006E2B85" w:rsidRDefault="006E2B85" w14:paraId="4483F690" w14:textId="68A9FB47">
      <w:pPr>
        <w:rPr>
          <w:b/>
          <w:sz w:val="32"/>
          <w:szCs w:val="32"/>
        </w:rPr>
      </w:pPr>
      <w:r w:rsidRPr="226B975C" w:rsidR="006E2B85">
        <w:rPr>
          <w:b w:val="1"/>
          <w:bCs w:val="1"/>
          <w:sz w:val="32"/>
          <w:szCs w:val="32"/>
        </w:rPr>
        <w:t>Quantity</w:t>
      </w:r>
      <w:r>
        <w:tab/>
      </w:r>
      <w:r w:rsidRPr="226B975C" w:rsidR="006E2B85">
        <w:rPr>
          <w:b w:val="1"/>
          <w:bCs w:val="1"/>
          <w:sz w:val="32"/>
          <w:szCs w:val="32"/>
        </w:rPr>
        <w:t>Description</w:t>
      </w:r>
    </w:p>
    <w:p w:rsidR="00E27CC2" w:rsidP="226B975C" w:rsidRDefault="008202D6" w14:paraId="47F7FE38" w14:textId="70A99266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sz w:val="32"/>
          <w:szCs w:val="32"/>
        </w:rPr>
      </w:pPr>
      <w:r w:rsidRPr="226B975C" w:rsidR="226B975C">
        <w:rPr>
          <w:sz w:val="32"/>
          <w:szCs w:val="32"/>
        </w:rPr>
        <w:t>5</w:t>
      </w:r>
      <w:r>
        <w:tab/>
      </w:r>
      <w:r>
        <w:tab/>
      </w:r>
      <w:r w:rsidRPr="226B975C" w:rsidR="00344E90">
        <w:rPr>
          <w:sz w:val="32"/>
          <w:szCs w:val="32"/>
        </w:rPr>
        <w:t>Duotangs</w:t>
      </w:r>
      <w:r w:rsidRPr="226B975C" w:rsidR="00344E90">
        <w:rPr>
          <w:sz w:val="32"/>
          <w:szCs w:val="32"/>
        </w:rPr>
        <w:t xml:space="preserve"> (different </w:t>
      </w:r>
      <w:proofErr w:type="spellStart"/>
      <w:r w:rsidRPr="226B975C" w:rsidR="00344E90">
        <w:rPr>
          <w:sz w:val="32"/>
          <w:szCs w:val="32"/>
        </w:rPr>
        <w:t>colours</w:t>
      </w:r>
      <w:proofErr w:type="spellEnd"/>
      <w:r w:rsidRPr="226B975C" w:rsidR="001F5433">
        <w:rPr>
          <w:sz w:val="32"/>
          <w:szCs w:val="32"/>
        </w:rPr>
        <w:t>, if possible</w:t>
      </w:r>
      <w:r w:rsidRPr="226B975C" w:rsidR="00344E90">
        <w:rPr>
          <w:sz w:val="32"/>
          <w:szCs w:val="32"/>
        </w:rPr>
        <w:t>)</w:t>
      </w:r>
    </w:p>
    <w:p w:rsidR="6E66BD70" w:rsidP="19D5120A" w:rsidRDefault="6E66BD70" w14:paraId="0681DB73" w14:textId="4934F931">
      <w:pPr>
        <w:pStyle w:val="Normal"/>
        <w:ind w:left="360"/>
        <w:rPr>
          <w:sz w:val="32"/>
          <w:szCs w:val="32"/>
        </w:rPr>
      </w:pPr>
      <w:r w:rsidRPr="226B975C" w:rsidR="6E66BD70">
        <w:rPr>
          <w:sz w:val="32"/>
          <w:szCs w:val="32"/>
        </w:rPr>
        <w:t>5</w:t>
      </w:r>
      <w:r w:rsidRPr="226B975C" w:rsidR="0B046B65">
        <w:rPr>
          <w:sz w:val="32"/>
          <w:szCs w:val="32"/>
        </w:rPr>
        <w:t xml:space="preserve"> </w:t>
      </w:r>
      <w:r w:rsidRPr="226B975C" w:rsidR="2F5EBB0B">
        <w:rPr>
          <w:sz w:val="32"/>
          <w:szCs w:val="32"/>
        </w:rPr>
        <w:t xml:space="preserve">   </w:t>
      </w:r>
      <w:r w:rsidRPr="226B975C" w:rsidR="24E2D7BD">
        <w:rPr>
          <w:sz w:val="32"/>
          <w:szCs w:val="32"/>
        </w:rPr>
        <w:t xml:space="preserve">    </w:t>
      </w:r>
      <w:r w:rsidRPr="226B975C" w:rsidR="7CCD1746">
        <w:rPr>
          <w:sz w:val="32"/>
          <w:szCs w:val="32"/>
        </w:rPr>
        <w:t xml:space="preserve"> </w:t>
      </w:r>
      <w:r w:rsidRPr="226B975C" w:rsidR="5BF4933A">
        <w:rPr>
          <w:sz w:val="32"/>
          <w:szCs w:val="32"/>
        </w:rPr>
        <w:t xml:space="preserve"> </w:t>
      </w:r>
      <w:r w:rsidRPr="226B975C" w:rsidR="24E2D7BD">
        <w:rPr>
          <w:sz w:val="32"/>
          <w:szCs w:val="32"/>
        </w:rPr>
        <w:t xml:space="preserve"> </w:t>
      </w:r>
      <w:r w:rsidRPr="226B975C" w:rsidR="6E66BD70">
        <w:rPr>
          <w:sz w:val="32"/>
          <w:szCs w:val="32"/>
        </w:rPr>
        <w:t>Coiled Exercise Books – 100 pages</w:t>
      </w:r>
    </w:p>
    <w:p w:rsidR="226B975C" w:rsidP="226B975C" w:rsidRDefault="226B975C" w14:paraId="01DDED97" w14:textId="342C0644">
      <w:pPr>
        <w:pStyle w:val="Normal"/>
        <w:ind w:left="360"/>
        <w:rPr>
          <w:sz w:val="32"/>
          <w:szCs w:val="32"/>
        </w:rPr>
      </w:pPr>
      <w:r w:rsidRPr="226B975C" w:rsidR="226B975C">
        <w:rPr>
          <w:sz w:val="32"/>
          <w:szCs w:val="32"/>
        </w:rPr>
        <w:t>1</w:t>
      </w:r>
      <w:r>
        <w:tab/>
      </w:r>
      <w:r>
        <w:tab/>
      </w:r>
      <w:r w:rsidRPr="226B975C" w:rsidR="226B975C">
        <w:rPr>
          <w:sz w:val="32"/>
          <w:szCs w:val="32"/>
        </w:rPr>
        <w:t>Binder (1.5 inch)</w:t>
      </w:r>
    </w:p>
    <w:p w:rsidR="226B975C" w:rsidP="226B975C" w:rsidRDefault="226B975C" w14:paraId="60F9FE81" w14:textId="7C4DB382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sz w:val="32"/>
          <w:szCs w:val="32"/>
        </w:rPr>
      </w:pPr>
      <w:r w:rsidRPr="58309FE5" w:rsidR="226B975C">
        <w:rPr>
          <w:sz w:val="32"/>
          <w:szCs w:val="32"/>
        </w:rPr>
        <w:t>1 pkg</w:t>
      </w:r>
      <w:r>
        <w:tab/>
      </w:r>
      <w:r w:rsidRPr="58309FE5" w:rsidR="226B975C">
        <w:rPr>
          <w:sz w:val="32"/>
          <w:szCs w:val="32"/>
        </w:rPr>
        <w:t>250 Loose leaf paper</w:t>
      </w:r>
    </w:p>
    <w:p w:rsidR="226B975C" w:rsidP="226B975C" w:rsidRDefault="226B975C" w14:paraId="64581826" w14:textId="11A6C79C">
      <w:pPr>
        <w:pStyle w:val="Normal"/>
        <w:ind w:left="360"/>
        <w:rPr>
          <w:sz w:val="32"/>
          <w:szCs w:val="32"/>
        </w:rPr>
      </w:pPr>
      <w:r w:rsidRPr="226B975C" w:rsidR="226B975C">
        <w:rPr>
          <w:sz w:val="32"/>
          <w:szCs w:val="32"/>
        </w:rPr>
        <w:t>5</w:t>
      </w:r>
      <w:r>
        <w:tab/>
      </w:r>
      <w:r>
        <w:tab/>
      </w:r>
      <w:r w:rsidRPr="226B975C" w:rsidR="226B975C">
        <w:rPr>
          <w:sz w:val="32"/>
          <w:szCs w:val="32"/>
        </w:rPr>
        <w:t>Dividers</w:t>
      </w:r>
    </w:p>
    <w:p w:rsidR="006E2B85" w:rsidP="006E2B85" w:rsidRDefault="006E2B85" w14:paraId="33CDE309" w14:textId="32D8ABD4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4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White Erasers</w:t>
      </w:r>
    </w:p>
    <w:p w:rsidRPr="006E2B85" w:rsidR="009E16A5" w:rsidP="006E2B85" w:rsidRDefault="009E16A5" w14:paraId="3CE1AD7D" w14:textId="38C95E11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Highlighters</w:t>
      </w:r>
    </w:p>
    <w:p w:rsidRPr="006E2B85" w:rsidR="006E2B85" w:rsidP="006E2B85" w:rsidRDefault="006E2B85" w14:paraId="3D44AB33" w14:textId="6F04B8AA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344E90">
        <w:rPr>
          <w:sz w:val="32"/>
          <w:szCs w:val="32"/>
        </w:rPr>
        <w:t>Medium</w:t>
      </w:r>
      <w:r w:rsidR="009E16A5">
        <w:rPr>
          <w:sz w:val="32"/>
          <w:szCs w:val="32"/>
        </w:rPr>
        <w:t xml:space="preserve"> tip </w:t>
      </w:r>
      <w:r w:rsidR="00344E90">
        <w:rPr>
          <w:sz w:val="32"/>
          <w:szCs w:val="32"/>
        </w:rPr>
        <w:t xml:space="preserve">Crayola </w:t>
      </w:r>
      <w:r w:rsidRPr="006E2B85">
        <w:rPr>
          <w:sz w:val="32"/>
          <w:szCs w:val="32"/>
        </w:rPr>
        <w:t>Markers</w:t>
      </w:r>
      <w:r w:rsidR="009E16A5">
        <w:rPr>
          <w:sz w:val="32"/>
          <w:szCs w:val="32"/>
        </w:rPr>
        <w:t xml:space="preserve"> (pkg of 12)</w:t>
      </w:r>
    </w:p>
    <w:p w:rsidR="006E2B85" w:rsidP="006E2B85" w:rsidRDefault="009E16A5" w14:paraId="5BE04E0C" w14:textId="586D593E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Pr="006E2B85" w:rsidR="006E2B85">
        <w:rPr>
          <w:sz w:val="32"/>
          <w:szCs w:val="32"/>
        </w:rPr>
        <w:t>0</w:t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>Pencils</w:t>
      </w:r>
    </w:p>
    <w:p w:rsidR="00715F4A" w:rsidP="006E2B85" w:rsidRDefault="00715F4A" w14:paraId="549CECA0" w14:textId="232E8C72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encil sharpener with lid</w:t>
      </w:r>
    </w:p>
    <w:p w:rsidRPr="006E2B85" w:rsidR="00715F4A" w:rsidP="006E2B85" w:rsidRDefault="00715F4A" w14:paraId="6879EFA1" w14:textId="28EAD93E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</w:r>
      <w:r>
        <w:rPr>
          <w:sz w:val="32"/>
          <w:szCs w:val="32"/>
        </w:rPr>
        <w:t>Pencil Crayons (pkg of 24)</w:t>
      </w:r>
    </w:p>
    <w:p w:rsidR="006E2B85" w:rsidP="006E2B85" w:rsidRDefault="006E2B85" w14:paraId="0C44F09D" w14:textId="75252DD1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Pencil Case</w:t>
      </w:r>
      <w:r w:rsidR="008202D6">
        <w:rPr>
          <w:sz w:val="32"/>
          <w:szCs w:val="32"/>
        </w:rPr>
        <w:t>/Box</w:t>
      </w:r>
    </w:p>
    <w:p w:rsidRPr="006E2B85" w:rsidR="009E16A5" w:rsidP="006E2B85" w:rsidRDefault="008202D6" w14:paraId="76059276" w14:textId="60914C1E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9E16A5">
        <w:rPr>
          <w:sz w:val="32"/>
          <w:szCs w:val="32"/>
        </w:rPr>
        <w:tab/>
      </w:r>
      <w:r w:rsidR="009E16A5">
        <w:rPr>
          <w:sz w:val="32"/>
          <w:szCs w:val="32"/>
        </w:rPr>
        <w:tab/>
      </w:r>
      <w:r w:rsidR="009E16A5">
        <w:rPr>
          <w:sz w:val="32"/>
          <w:szCs w:val="32"/>
        </w:rPr>
        <w:t xml:space="preserve">Pens – </w:t>
      </w:r>
      <w:r>
        <w:rPr>
          <w:sz w:val="32"/>
          <w:szCs w:val="32"/>
        </w:rPr>
        <w:t>1</w:t>
      </w:r>
      <w:r w:rsidR="009E16A5">
        <w:rPr>
          <w:sz w:val="32"/>
          <w:szCs w:val="32"/>
        </w:rPr>
        <w:t xml:space="preserve"> blue, </w:t>
      </w:r>
      <w:r>
        <w:rPr>
          <w:sz w:val="32"/>
          <w:szCs w:val="32"/>
        </w:rPr>
        <w:t>1</w:t>
      </w:r>
      <w:r w:rsidR="009E16A5">
        <w:rPr>
          <w:sz w:val="32"/>
          <w:szCs w:val="32"/>
        </w:rPr>
        <w:t xml:space="preserve"> red</w:t>
      </w:r>
    </w:p>
    <w:p w:rsidR="006E2B85" w:rsidP="006E2B85" w:rsidRDefault="006E2B85" w14:paraId="584B0E1A" w14:textId="38D4399B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Scissors</w:t>
      </w:r>
    </w:p>
    <w:p w:rsidR="009E16A5" w:rsidP="006E2B85" w:rsidRDefault="009E16A5" w14:paraId="7A9AC146" w14:textId="1DF58D39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Ruler</w:t>
      </w:r>
    </w:p>
    <w:p w:rsidRPr="006E2B85" w:rsidR="006E2B85" w:rsidP="006E2B85" w:rsidRDefault="009E16A5" w14:paraId="40B2B07F" w14:textId="09F1BC9F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>Glue Sticks</w:t>
      </w:r>
    </w:p>
    <w:p w:rsidRPr="006E2B85" w:rsidR="006E2B85" w:rsidP="006E2B85" w:rsidRDefault="006E2B85" w14:paraId="399173AF" w14:textId="703781AC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Headphones</w:t>
      </w:r>
      <w:r w:rsidR="009E16A5">
        <w:rPr>
          <w:sz w:val="32"/>
          <w:szCs w:val="32"/>
        </w:rPr>
        <w:t>/Ear buds</w:t>
      </w:r>
    </w:p>
    <w:p w:rsidR="006E2B85" w:rsidP="006E2B85" w:rsidRDefault="006E2B85" w14:paraId="24440853" w14:textId="0F31BD50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Indoor Shoes</w:t>
      </w:r>
    </w:p>
    <w:p w:rsidR="008202D6" w:rsidP="006E2B85" w:rsidRDefault="008202D6" w14:paraId="02385366" w14:textId="6146F0B5">
      <w:pPr>
        <w:ind w:left="360"/>
        <w:rPr>
          <w:sz w:val="28"/>
          <w:szCs w:val="28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02D6">
        <w:rPr>
          <w:sz w:val="32"/>
          <w:szCs w:val="32"/>
        </w:rPr>
        <w:t xml:space="preserve">Fine-tipped whiteboard markers </w:t>
      </w:r>
      <w:r>
        <w:rPr>
          <w:sz w:val="32"/>
          <w:szCs w:val="32"/>
        </w:rPr>
        <w:t>(</w:t>
      </w:r>
      <w:r w:rsidRPr="008202D6">
        <w:rPr>
          <w:sz w:val="28"/>
          <w:szCs w:val="28"/>
        </w:rPr>
        <w:t>for use on individual whiteboards</w:t>
      </w:r>
      <w:r>
        <w:rPr>
          <w:sz w:val="28"/>
          <w:szCs w:val="28"/>
        </w:rPr>
        <w:t>)</w:t>
      </w:r>
    </w:p>
    <w:p w:rsidRPr="008202D6" w:rsidR="008202D6" w:rsidP="006E2B85" w:rsidRDefault="008202D6" w14:paraId="798D47C9" w14:textId="73A0FFDC">
      <w:pPr>
        <w:ind w:left="36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ads of sticky notes (3” x 3”)</w:t>
      </w:r>
    </w:p>
    <w:sectPr w:rsidRPr="008202D6" w:rsidR="008202D6" w:rsidSect="00594F81">
      <w:headerReference w:type="default" r:id="rId11"/>
      <w:pgSz w:w="12240" w:h="15840" w:orient="portrait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0DC9" w:rsidP="00594F81" w:rsidRDefault="005D0DC9" w14:paraId="1A9948B4" w14:textId="77777777">
      <w:r>
        <w:separator/>
      </w:r>
    </w:p>
  </w:endnote>
  <w:endnote w:type="continuationSeparator" w:id="0">
    <w:p w:rsidR="005D0DC9" w:rsidP="00594F81" w:rsidRDefault="005D0DC9" w14:paraId="223947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0DC9" w:rsidP="00594F81" w:rsidRDefault="005D0DC9" w14:paraId="7F2E0A3C" w14:textId="77777777">
      <w:r>
        <w:separator/>
      </w:r>
    </w:p>
  </w:footnote>
  <w:footnote w:type="continuationSeparator" w:id="0">
    <w:p w:rsidR="005D0DC9" w:rsidP="00594F81" w:rsidRDefault="005D0DC9" w14:paraId="02ADC4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94F81" w:rsidRDefault="00594F81" w14:paraId="5DF9596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1F5433"/>
    <w:rsid w:val="00221169"/>
    <w:rsid w:val="00234D0A"/>
    <w:rsid w:val="00344E90"/>
    <w:rsid w:val="0048421E"/>
    <w:rsid w:val="004B76DA"/>
    <w:rsid w:val="00530E6E"/>
    <w:rsid w:val="00594F81"/>
    <w:rsid w:val="005A58B6"/>
    <w:rsid w:val="005D0DC9"/>
    <w:rsid w:val="00670D1D"/>
    <w:rsid w:val="00676E3E"/>
    <w:rsid w:val="006E2B85"/>
    <w:rsid w:val="00704812"/>
    <w:rsid w:val="00715F4A"/>
    <w:rsid w:val="007540EC"/>
    <w:rsid w:val="008202D6"/>
    <w:rsid w:val="008E5332"/>
    <w:rsid w:val="008F1CA4"/>
    <w:rsid w:val="009C66FC"/>
    <w:rsid w:val="009D5974"/>
    <w:rsid w:val="009E16A5"/>
    <w:rsid w:val="00B54A31"/>
    <w:rsid w:val="00CA1395"/>
    <w:rsid w:val="00CF174A"/>
    <w:rsid w:val="00DD15DF"/>
    <w:rsid w:val="00E27CC2"/>
    <w:rsid w:val="00E92034"/>
    <w:rsid w:val="00F047FC"/>
    <w:rsid w:val="00FB717D"/>
    <w:rsid w:val="0B046B65"/>
    <w:rsid w:val="10C9D064"/>
    <w:rsid w:val="11DE7656"/>
    <w:rsid w:val="12FD8100"/>
    <w:rsid w:val="193523F8"/>
    <w:rsid w:val="19D5120A"/>
    <w:rsid w:val="1D562275"/>
    <w:rsid w:val="217A6A7C"/>
    <w:rsid w:val="226B975C"/>
    <w:rsid w:val="24E2D7BD"/>
    <w:rsid w:val="253E1E3C"/>
    <w:rsid w:val="2B462748"/>
    <w:rsid w:val="2F5EBB0B"/>
    <w:rsid w:val="3EF9572D"/>
    <w:rsid w:val="476834A8"/>
    <w:rsid w:val="48E7B4A2"/>
    <w:rsid w:val="513977AB"/>
    <w:rsid w:val="51AEFAFF"/>
    <w:rsid w:val="58309FE5"/>
    <w:rsid w:val="5BF4933A"/>
    <w:rsid w:val="5F1094C6"/>
    <w:rsid w:val="69C61864"/>
    <w:rsid w:val="6B950B07"/>
    <w:rsid w:val="6E66BD70"/>
    <w:rsid w:val="72BCF964"/>
    <w:rsid w:val="747B27B6"/>
    <w:rsid w:val="74D7459A"/>
    <w:rsid w:val="791F9581"/>
    <w:rsid w:val="7AC5068A"/>
    <w:rsid w:val="7CC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7" ma:contentTypeDescription="Create a new document." ma:contentTypeScope="" ma:versionID="e45b140a56fb39f0112cd6b81ae9cfb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c290ffae5f6a86d392e68f7a9d04b3bd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EC7379-48B2-7643-A7D5-F69F9FE1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5F767-82BF-425D-AAE8-63004DD73719}"/>
</file>

<file path=customXml/itemProps3.xml><?xml version="1.0" encoding="utf-8"?>
<ds:datastoreItem xmlns:ds="http://schemas.openxmlformats.org/officeDocument/2006/customXml" ds:itemID="{B7BB68E4-3361-4352-8D33-7171F382B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8EF8D-2748-48ED-80C9-C2A70B3154CA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0ee0ecc7-6b04-4c83-99b6-714b39cc9292"/>
    <ds:schemaRef ds:uri="http://schemas.microsoft.com/office/2006/documentManagement/types"/>
    <ds:schemaRef ds:uri="c76521b0-421c-40ab-9447-e1cf5e4b410c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Elk Island Public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16</cp:revision>
  <cp:lastPrinted>2018-04-18T18:39:00Z</cp:lastPrinted>
  <dcterms:created xsi:type="dcterms:W3CDTF">2021-04-27T14:27:00Z</dcterms:created>
  <dcterms:modified xsi:type="dcterms:W3CDTF">2023-06-19T16:0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MediaServiceImageTags">
    <vt:lpwstr/>
  </property>
</Properties>
</file>